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23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144"/>
          <w:szCs w:val="144"/>
        </w:rPr>
      </w:pPr>
      <w:r w:rsidRPr="00F54F23">
        <w:rPr>
          <w:rFonts w:ascii="Helvetica" w:hAnsi="Helvetica" w:cs="Helvetica"/>
          <w:b/>
          <w:bCs/>
          <w:color w:val="333333"/>
          <w:sz w:val="144"/>
          <w:szCs w:val="144"/>
        </w:rPr>
        <w:t xml:space="preserve">Новогодний </w:t>
      </w:r>
    </w:p>
    <w:p w:rsid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144"/>
          <w:szCs w:val="144"/>
        </w:rPr>
      </w:pPr>
      <w:r>
        <w:rPr>
          <w:rFonts w:ascii="Helvetica" w:hAnsi="Helvetica" w:cs="Helvetica"/>
          <w:b/>
          <w:bCs/>
          <w:color w:val="333333"/>
          <w:sz w:val="144"/>
          <w:szCs w:val="144"/>
        </w:rPr>
        <w:t xml:space="preserve">   </w:t>
      </w:r>
      <w:r w:rsidR="00286E4A">
        <w:rPr>
          <w:rFonts w:ascii="Helvetica" w:hAnsi="Helvetica" w:cs="Helvetica"/>
          <w:b/>
          <w:bCs/>
          <w:color w:val="333333"/>
          <w:sz w:val="144"/>
          <w:szCs w:val="144"/>
        </w:rPr>
        <w:t>у</w:t>
      </w:r>
      <w:r>
        <w:rPr>
          <w:rFonts w:ascii="Helvetica" w:hAnsi="Helvetica" w:cs="Helvetica"/>
          <w:b/>
          <w:bCs/>
          <w:color w:val="333333"/>
          <w:sz w:val="144"/>
          <w:szCs w:val="144"/>
        </w:rPr>
        <w:t>тренник</w:t>
      </w:r>
    </w:p>
    <w:p w:rsidR="00286E4A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144"/>
          <w:szCs w:val="144"/>
        </w:rPr>
      </w:pPr>
    </w:p>
    <w:p w:rsidR="00286E4A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96"/>
          <w:szCs w:val="96"/>
        </w:rPr>
      </w:pPr>
      <w:r>
        <w:rPr>
          <w:rFonts w:ascii="Helvetica" w:hAnsi="Helvetica" w:cs="Helvetica"/>
          <w:b/>
          <w:bCs/>
          <w:color w:val="333333"/>
          <w:sz w:val="96"/>
          <w:szCs w:val="96"/>
        </w:rPr>
        <w:t xml:space="preserve">  во 2 «а» классе</w:t>
      </w:r>
    </w:p>
    <w:p w:rsidR="00286E4A" w:rsidRPr="00286E4A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72"/>
          <w:szCs w:val="72"/>
        </w:rPr>
      </w:pPr>
      <w:r w:rsidRPr="00286E4A">
        <w:rPr>
          <w:rFonts w:ascii="Helvetica" w:hAnsi="Helvetica" w:cs="Helvetica"/>
          <w:b/>
          <w:bCs/>
          <w:color w:val="333333"/>
          <w:sz w:val="72"/>
          <w:szCs w:val="72"/>
        </w:rPr>
        <w:t xml:space="preserve">Провела: </w:t>
      </w:r>
      <w:proofErr w:type="spellStart"/>
      <w:r w:rsidRPr="00286E4A">
        <w:rPr>
          <w:rFonts w:ascii="Helvetica" w:hAnsi="Helvetica" w:cs="Helvetica"/>
          <w:b/>
          <w:bCs/>
          <w:color w:val="333333"/>
          <w:sz w:val="72"/>
          <w:szCs w:val="72"/>
        </w:rPr>
        <w:t>Кадиева</w:t>
      </w:r>
      <w:proofErr w:type="spellEnd"/>
      <w:r w:rsidRPr="00286E4A">
        <w:rPr>
          <w:rFonts w:ascii="Helvetica" w:hAnsi="Helvetica" w:cs="Helvetica"/>
          <w:b/>
          <w:bCs/>
          <w:color w:val="333333"/>
          <w:sz w:val="72"/>
          <w:szCs w:val="72"/>
        </w:rPr>
        <w:t xml:space="preserve"> А.С.</w:t>
      </w:r>
    </w:p>
    <w:p w:rsidR="00286E4A" w:rsidRPr="00F54F23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144"/>
          <w:szCs w:val="144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Задачи: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</w:t>
      </w:r>
      <w:r w:rsidRPr="00F54F23">
        <w:rPr>
          <w:rFonts w:ascii="Helvetica" w:hAnsi="Helvetica" w:cs="Helvetica"/>
          <w:color w:val="333333"/>
          <w:sz w:val="28"/>
          <w:szCs w:val="28"/>
        </w:rPr>
        <w:t> развитие творческих способностей обучающихся;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- воспитание сплоченности коллектива;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- привлечение родителей к взаимодействию со школой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Зал празднично украшен снежинками, новогодними гирляндами.</w:t>
      </w:r>
    </w:p>
    <w:p w:rsidR="002A780A" w:rsidRPr="00F54F23" w:rsidRDefault="005B337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34075" cy="4457700"/>
            <wp:effectExtent l="19050" t="0" r="9525" b="0"/>
            <wp:docPr id="1" name="Рисунок 1" descr="C:\Users\Тимур\Desktop\BCVO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Desktop\BCVO25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0A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color w:val="333333"/>
          <w:sz w:val="28"/>
          <w:szCs w:val="28"/>
        </w:rPr>
        <w:t xml:space="preserve">                                               Ход утренника</w:t>
      </w:r>
    </w:p>
    <w:p w:rsidR="00F54F23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Лесом частым, полем вьюжным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Зимний праздник к нам идет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Так давайте скажем дружно: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«Здравствуй, здравствуй, Новый год!»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здравляем с Новым годом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 зимней снежною погодой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 ясными деньками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 лыжами, коньками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 белою метелью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 новогодней елью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здравляем ребятишек -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сех девчонок и мальчишек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обрались мы здесь сегодня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стали дружно в хоровод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ного радости приносит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Каждый раз нам Новый год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е страшна нам непогода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Холод Матушки-зимы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За окном завоет вьюга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о скучать не будем мы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C05DC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 xml:space="preserve">       </w:t>
      </w:r>
      <w:r w:rsidR="002A780A" w:rsidRPr="00F54F23">
        <w:rPr>
          <w:rFonts w:ascii="Helvetica" w:hAnsi="Helvetica" w:cs="Helvetica"/>
          <w:color w:val="333333"/>
          <w:sz w:val="28"/>
          <w:szCs w:val="28"/>
        </w:rPr>
        <w:t>К нам в гости елочка пришла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И светится огнями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Пускай друзья веселый час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стречают вместе с нами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F54F23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C05DC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 xml:space="preserve">       </w:t>
      </w:r>
      <w:r w:rsidR="002A780A" w:rsidRPr="00F54F23">
        <w:rPr>
          <w:rFonts w:ascii="Helvetica" w:hAnsi="Helvetica" w:cs="Helvetica"/>
          <w:color w:val="333333"/>
          <w:sz w:val="28"/>
          <w:szCs w:val="28"/>
        </w:rPr>
        <w:t>Под елкой спляшем и споем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едь Новый год сегодня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Смотрите все, а мы начнем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Наш праздник новогодний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Pr="00F54F23" w:rsidRDefault="005B3373" w:rsidP="00F54F2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34075" cy="4457700"/>
            <wp:effectExtent l="19050" t="0" r="9525" b="0"/>
            <wp:docPr id="3" name="Рисунок 3" descr="C:\Users\Тимур\Desktop\DOLF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ур\Desktop\DOLF14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80A" w:rsidRPr="00F54F23">
        <w:rPr>
          <w:rFonts w:ascii="Helvetica" w:hAnsi="Helvetica" w:cs="Helvetica"/>
          <w:color w:val="333333"/>
          <w:sz w:val="28"/>
          <w:szCs w:val="28"/>
        </w:rPr>
        <w:br/>
      </w:r>
      <w:r w:rsidR="00C05DC3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ПЕСНЯ «Елочка</w:t>
      </w:r>
      <w:r w:rsidR="002A780A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»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лышите? На нашей елке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Зазвенели вдруг иголки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Может быть, звенят они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Так как не горят огни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.</w:t>
      </w:r>
    </w:p>
    <w:p w:rsidR="00F54F23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F54F23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ашей елке новогодней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Без огней нельзя сегодня!        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Ну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 xml:space="preserve"> тогда о чем же речь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Надо елочку зажечь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t>        Чуть подальше отойдите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Дружно хором все скажите: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«Елка, Елочка, проснись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И огнями загорись!»</w:t>
      </w:r>
      <w:r w:rsidR="005B3373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934075" cy="7915275"/>
            <wp:effectExtent l="19050" t="0" r="9525" b="0"/>
            <wp:docPr id="5" name="Рисунок 5" descr="C:\Users\Тимур\Desktop\FMNG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мур\Desktop\FMNG36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ВЕДУЩАЯ</w:t>
      </w:r>
      <w:r w:rsidRPr="00F54F23">
        <w:rPr>
          <w:rFonts w:ascii="Helvetica" w:hAnsi="Helvetica" w:cs="Helvetica"/>
          <w:color w:val="333333"/>
          <w:sz w:val="28"/>
          <w:szCs w:val="28"/>
        </w:rPr>
        <w:t>: Видно, все-таки не громко –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Не проснулась наша елка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Может, кто-то промолчал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Скажет пусть дружнее зал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ВСЕ</w:t>
      </w:r>
      <w:r w:rsidRPr="00F54F23">
        <w:rPr>
          <w:rFonts w:ascii="Helvetica" w:hAnsi="Helvetica" w:cs="Helvetica"/>
          <w:color w:val="333333"/>
          <w:sz w:val="28"/>
          <w:szCs w:val="28"/>
        </w:rPr>
        <w:t>: Елка, елочка, проснись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И огнями загорись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(ЕЛКА ЗАГОРАЕТСЯ)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  <w:t>Мы не зря старались с вами –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Елка вспыхнула огнями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еселее всех на свете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Новогодний праздник встретим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Становитесь в хоровод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едь сегодня Новый год!</w:t>
      </w:r>
    </w:p>
    <w:p w:rsidR="00F54F23" w:rsidRPr="00F54F23" w:rsidRDefault="00F54F23" w:rsidP="00F54F2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C05DC3" w:rsidP="00F54F2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Песня «Новый год</w:t>
      </w:r>
      <w:r w:rsidR="002A780A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»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  <w:t>Снова праздник мы встречаем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С Новым годом поздравляем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озле ёлочки пушистой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новь заводим хоровод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 гости к нам скорей спешите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 светлом зале попляшите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Спойте, в игры поиграйте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       В круг нас музыка зовёт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86E4A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t>Шире круг! Шире круг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Здравствуй, наш веселый друг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Хвойная одежка, смоляная ножка.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День чудесный настает</w:t>
      </w: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 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Н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>аступает Новый год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Праздник смеха и затей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Праздник счастья для детей.</w:t>
      </w:r>
    </w:p>
    <w:p w:rsidR="002A780A" w:rsidRPr="00F54F23" w:rsidRDefault="002A780A" w:rsidP="007F412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="007F412E">
        <w:rPr>
          <w:rFonts w:ascii="Helvetica" w:hAnsi="Helvetica" w:cs="Helvetica"/>
          <w:color w:val="333333"/>
          <w:sz w:val="28"/>
          <w:szCs w:val="28"/>
        </w:rPr>
        <w:t xml:space="preserve">                                                   </w:t>
      </w: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Песня </w:t>
      </w:r>
      <w:r w:rsidR="00C05DC3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«Дед Мороз»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то нам нравится зимой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Белые полянки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И на горке снеговой</w:t>
      </w:r>
    </w:p>
    <w:p w:rsidR="002A780A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Лыжи или санки.</w:t>
      </w:r>
    </w:p>
    <w:p w:rsidR="007F412E" w:rsidRPr="00F54F23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то нам нравится зимой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ягкие сугробы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тоб кататься день-деньской,</w:t>
      </w:r>
    </w:p>
    <w:p w:rsidR="00C05DC3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Крепость делать чтобы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то нам нравится зимой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теплей одеться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 шубке теплой меховой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а морозе греться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то нам нравится зимой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ся в игрушках разных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Елка в комнате большой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 новогодний праздник.</w:t>
      </w:r>
    </w:p>
    <w:p w:rsidR="00C05DC3" w:rsidRPr="00F54F23" w:rsidRDefault="00C05DC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F54F23" w:rsidRPr="00F54F23" w:rsidRDefault="00F54F2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286E4A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lastRenderedPageBreak/>
        <w:t>Ведущая: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Игр немало есть на свете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играть хотите, дети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ы сейчас пойдем по кругу,</w:t>
      </w:r>
    </w:p>
    <w:p w:rsidR="002A780A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Эй, ребята, не зевать!</w:t>
      </w:r>
      <w:r w:rsidR="005B3373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6" name="Рисунок 6" descr="C:\Users\Тимур\Desktop\CXOR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мур\Desktop\CXOR83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2E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F412E" w:rsidRPr="00F54F23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156B3" w:rsidRPr="00F54F23" w:rsidRDefault="001156B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Танец-игра «Шел веселый Дед Мороз»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Шел веселый Дед Мороз, Дед Мороз, Дед Мороз,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Важно поднял красный нос, красный нос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(все идут по кругу, высоко подняв нос, руки за спину)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А по тропочке лесной, по лесной, по лесной,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Прыгал зайка озорной, озорной, озорной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(все прыгают, как зайцы)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Мишка зайку догонял, догонял, догонял!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br/>
        <w:t>Он в вразвалочку шагал, он шагал, он шагал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t>(все изображают косолапых медвежат)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И нарядна хороша, хороша, хороша,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 xml:space="preserve">Шла </w:t>
      </w: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лисичка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 xml:space="preserve"> не спеша, не спеша, не спеша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(все идут по кругу на носочках, виляя хвостиком)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Дедушка Мороз пришел, к нам пришел, к нам пришел,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В пляс веселый он пошел, он пошел, он пошел!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(Д. М. пляшет в кругу, дети хлопают в ладоши)</w:t>
      </w:r>
    </w:p>
    <w:p w:rsidR="00C05DC3" w:rsidRPr="00F54F23" w:rsidRDefault="00C05DC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Ведущая: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А давайте поиграем в </w:t>
      </w: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игру «Ёлочные украшения»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ы с ребятами сыграем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 интересную игру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То, чем ёлку наряжаем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Я детишкам назову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ы послушайте внимательно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И ответьте окончательно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Если вам скажу я верно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Говорите «да» в ответ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у, а если вдруг неверно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Отвечайте смело – нет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Разноцветные хлопушки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Одеяло и подуш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Раскладушки и кроват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Мармеладки, шоколад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Шарики стеклянные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Стулья деревянные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Плюшевые миш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Буквари и книж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Бусы разноцветные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А гирлянды светлые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Снег из ваты белой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lastRenderedPageBreak/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Ранцы и портфел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Туфли и сапож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Чашки, вилки, ложки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Конфеты блестящие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Тигры настоящие? (Нет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Шишки золотистые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54F23">
        <w:rPr>
          <w:rFonts w:ascii="Helvetica" w:hAnsi="Helvetica" w:cs="Helvetica"/>
          <w:color w:val="333333"/>
          <w:sz w:val="28"/>
          <w:szCs w:val="28"/>
        </w:rPr>
        <w:t>Звёздочки лучистые? (Да)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F54F23" w:rsidP="00F54F2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 xml:space="preserve">                                                           </w:t>
      </w:r>
      <w:r w:rsidR="002A780A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Частушки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ропоем мы вам частушки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росим не смеяться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ы артисты молодые -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ожем застесняться.</w:t>
      </w:r>
    </w:p>
    <w:p w:rsidR="002A780A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F412E" w:rsidRPr="00F54F23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Лепят все снеговика, 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ама ищет Игорька. 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Где сынок мой? Где же он? 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Закатали в снежный ком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F412E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F412E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F412E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Холод нас дерёт за уши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Щиплет уши, щиплет нос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сё равно мы зиму любим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Шутит с нами Дед Мороз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а дворе белым бело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се тропинки замело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t>Ёлку дома наряжали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И под ней заночевали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 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аступает Новый год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ы не водим хоровод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Ждём подарочки под ёлкой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лучаем лишь иголки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Я на саночки сажусь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мело с горочки качусь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 xml:space="preserve">Пусть от снега </w:t>
      </w: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белая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>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Зато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 xml:space="preserve"> какая смелая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дари нам, Дед Мороз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И катки, и горочки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реврати нам, Дед Мороз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"Двойки" все в "пятёрочки"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C05DC3" w:rsidRPr="00F54F23" w:rsidRDefault="00C05DC3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Ах, какие украшения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Елочка развесила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Мы пропели вам частушки,</w:t>
      </w:r>
    </w:p>
    <w:p w:rsidR="002A780A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тобы было весело!</w:t>
      </w:r>
    </w:p>
    <w:p w:rsidR="007F412E" w:rsidRPr="00F54F23" w:rsidRDefault="007F412E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Слушай, Дедушка Мороз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Ты подарки нам принёс?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едь мы ждали тебя год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Час уж водим хоровод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86E4A" w:rsidRDefault="00286E4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lastRenderedPageBreak/>
        <w:t>Карнавал сверкает яркий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Веселится детвора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овогодние подарки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олучать пришла пора!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Ведущая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Я в новом году вам желаю успеха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Побольше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 xml:space="preserve"> веселого, звонкого смеха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Побольше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 xml:space="preserve"> хороших друзей и подруг,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Отметок отличных и знаний сундук.</w:t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2A780A" w:rsidRPr="00F54F23" w:rsidRDefault="002A780A" w:rsidP="002A780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Новый год, гирлянды светят</w:t>
      </w: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t> 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И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 xml:space="preserve"> качаются шары,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Пусть и взрослые, и дети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Будут счастливы, добры.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  <w:r w:rsidRPr="00F54F23">
        <w:rPr>
          <w:rFonts w:ascii="Helvetica" w:hAnsi="Helvetica" w:cs="Helvetica"/>
          <w:color w:val="333333"/>
          <w:sz w:val="28"/>
          <w:szCs w:val="28"/>
        </w:rPr>
        <w:br/>
      </w:r>
    </w:p>
    <w:p w:rsidR="007F412E" w:rsidRDefault="002A780A" w:rsidP="007F412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54F23">
        <w:rPr>
          <w:rFonts w:ascii="Helvetica" w:hAnsi="Helvetica" w:cs="Helvetica"/>
          <w:color w:val="333333"/>
          <w:sz w:val="28"/>
          <w:szCs w:val="28"/>
        </w:rPr>
        <w:t>Пусть хорошие подарки 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Дед Мороз всем принесет,</w:t>
      </w:r>
      <w:r w:rsidRPr="00F54F23">
        <w:rPr>
          <w:rFonts w:ascii="Helvetica" w:hAnsi="Helvetica" w:cs="Helvetica"/>
          <w:color w:val="333333"/>
          <w:sz w:val="28"/>
          <w:szCs w:val="28"/>
        </w:rPr>
        <w:br/>
        <w:t>И весь год пусть будет ярким</w:t>
      </w:r>
      <w:proofErr w:type="gramStart"/>
      <w:r w:rsidRPr="00F54F23">
        <w:rPr>
          <w:rFonts w:ascii="Helvetica" w:hAnsi="Helvetica" w:cs="Helvetica"/>
          <w:color w:val="333333"/>
          <w:sz w:val="28"/>
          <w:szCs w:val="28"/>
        </w:rPr>
        <w:br/>
        <w:t>К</w:t>
      </w:r>
      <w:proofErr w:type="gramEnd"/>
      <w:r w:rsidRPr="00F54F23">
        <w:rPr>
          <w:rFonts w:ascii="Helvetica" w:hAnsi="Helvetica" w:cs="Helvetica"/>
          <w:color w:val="333333"/>
          <w:sz w:val="28"/>
          <w:szCs w:val="28"/>
        </w:rPr>
        <w:t>ак веселый хоров</w:t>
      </w:r>
      <w:r w:rsidR="007F412E">
        <w:rPr>
          <w:rFonts w:ascii="Helvetica" w:hAnsi="Helvetica" w:cs="Helvetica"/>
          <w:color w:val="333333"/>
          <w:sz w:val="28"/>
          <w:szCs w:val="28"/>
        </w:rPr>
        <w:t>од</w:t>
      </w:r>
    </w:p>
    <w:p w:rsidR="007F412E" w:rsidRDefault="007F412E" w:rsidP="007F412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5E743C" w:rsidRPr="007F412E" w:rsidRDefault="007F412E" w:rsidP="007F412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lastRenderedPageBreak/>
        <w:t xml:space="preserve">                                       </w:t>
      </w:r>
      <w:r w:rsidR="00F54F23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 В</w:t>
      </w:r>
      <w:r w:rsidR="002A780A" w:rsidRPr="00F54F23">
        <w:rPr>
          <w:rFonts w:ascii="Helvetica" w:hAnsi="Helvetica" w:cs="Helvetica"/>
          <w:b/>
          <w:bCs/>
          <w:color w:val="333333"/>
          <w:sz w:val="28"/>
          <w:szCs w:val="28"/>
        </w:rPr>
        <w:t>ручают детям подарки.</w:t>
      </w:r>
      <w:r w:rsidR="005B3373" w:rsidRPr="005B33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B3373">
        <w:rPr>
          <w:rFonts w:ascii="Helvetica" w:hAnsi="Helvetica" w:cs="Helvetica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9" name="Рисунок 9" descr="C:\Users\Тимур\Desktop\DOLF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имур\Desktop\DOLF14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43C" w:rsidRPr="007F412E" w:rsidSect="00F54F23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80A"/>
    <w:rsid w:val="001156B3"/>
    <w:rsid w:val="00211BC8"/>
    <w:rsid w:val="00286E4A"/>
    <w:rsid w:val="002A780A"/>
    <w:rsid w:val="005B3373"/>
    <w:rsid w:val="005B62D1"/>
    <w:rsid w:val="005E743C"/>
    <w:rsid w:val="007950C4"/>
    <w:rsid w:val="007F412E"/>
    <w:rsid w:val="00C05DC3"/>
    <w:rsid w:val="00F5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2229-51CA-45FF-805C-74A0B9B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6</cp:revision>
  <dcterms:created xsi:type="dcterms:W3CDTF">2018-12-20T18:35:00Z</dcterms:created>
  <dcterms:modified xsi:type="dcterms:W3CDTF">2019-02-06T00:33:00Z</dcterms:modified>
</cp:coreProperties>
</file>